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230.30009_158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5521e0e9a04b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230.3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KLUBERFOOD NH1 74-4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 Kluberfood NH1 74-401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65521e0e9a04b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